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0/2019 vom 7. Januar 2020</w:t>
      </w:r>
    </w:p>
    <w:p>
      <w:r>
        <w:t>Bundesverwaltungsgericht, 2020-01-07, DE</w:t>
      </w:r>
    </w:p>
    <w:p>
      <w:r>
        <w:rPr>
          <w:b/>
        </w:rPr>
        <w:t xml:space="preserve">Quelle: </w:t>
      </w:r>
      <w:r>
        <w:t>https://mcp.opencaselaw.ch/entscheid/bvger_D-6890_2019</w:t>
      </w:r>
    </w:p>
    <w:p>
      <w:r>
        <w:t>FR: TAF D-6890/2019 du 7 janvier 2020</w:t>
      </w:r>
    </w:p>
    <w:p>
      <w:r>
        <w:t>IT: TAF D-6890/2019 del 7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83 Bst. d Ziff. 1 BGG; Art. 105 Asyl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Soweit der Beschwerdeführer mit seiner Eingabe vom 24. Dezember 2019 auch um Akteneinsicht ersucht, ist festzuhalten, dass ihm gemäss Dispositivziffer 5 der angefochtenen Verfügung die (gemäss Aktenverzeichnis) editionspflichtigen Akten ausgehändigt wurden. Es liegen keine Hinweise dafür vor, dass dies entgegen der angefochtenen Verfügung nicht geschehen wäre, und der Beschwerdeführer macht solches auch nicht geltend. Ebenso wenig macht er geltend, ein einzelnes Aktenstück sei entgegen dem Aktenverzeichnis editionspflichtig. Das Gesuch um Akteneinsicht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der Artikel 23, 24, 25 und 29 wiederaufzunehmen (Art. 18 Abs. 1 Bst. d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w:t>
      </w:r>
    </w:p>
    <w:p>
      <w:r>
        <w:t>Die Dublin-III-VO räumt den Schutzsuchenden grundsätzlich kein Recht ein, den ihren Antrag prüfenden Staat selber auszuwählen (vgl. auch BVGE 2010/45 E. 8.3). Den vorliegenden Akten ist zu entnehmen, dass der Beschwerdeführer am (...) 2015, am (...) 2019 und am (...) 2019 in Deutschland Asylgesuche eingereicht hat, welche abgelehnt wurden. Am 13. Dezember 2019 ersuchte die Vorinstanz die deutschen Behörden um Übernahme des Beschwerdeführers. Dieses Rückübernahmeersuchen hiessen die deutschen Behörden am 18. Dezember 2019 gestützt auf Art. 18 Abs. 1 Bst. d Dublin-III-VO gut. Die grundsätzliche Zuständigkeit Deutschlands ist somit gegeben.</w:t>
      </w:r>
    </w:p>
    <w:p>
      <w:r>
        <w:rPr>
          <w:b/>
        </w:rPr>
        <w:t>E. 6.1</w:t>
      </w:r>
    </w:p>
    <w:p>
      <w:r>
        <w:t>Der Beschwerdeführer macht in der Beschwerde im Wesentlichen geltend, er wolle in der Schweiz bleiben, da er Angst habe, von Deutschland nach Afghanistan abgeschoben zu werden. In seinem Heimatland sei er gefährdet.</w:t>
      </w:r>
    </w:p>
    <w:p>
      <w:r>
        <w:rPr>
          <w:b/>
        </w:rPr>
        <w:t>E. 6.2</w:t>
      </w:r>
    </w:p>
    <w:p>
      <w:r>
        <w:t>Eine Prüfung der Akten ergibt, dass die im erstinstanzlichen Verfahren und auf Beschwerdeebene vorgebrachten Gründe nicht geeignet sind, die staatsvertragliche Zuständigkeit Deutschlands für die Durchführung des Asyl- und Wegweisungsverfahrens zu ändern.</w:t>
      </w:r>
    </w:p>
    <w:p>
      <w:r>
        <w:rPr>
          <w:b/>
        </w:rPr>
        <w:t>E. 6.3</w:t>
      </w:r>
    </w:p>
    <w:p>
      <w:r>
        <w:t>Wie das SEM zutreffend festgehalten hat, gibt es keine wesentlichen Gründe für die Annahme, das Asylverfahren und die Aufnahmebedingungen für asylsuchende Personen in Deutschland hätten Schwachstellen im Sinne von Art. 3 Abs. 2 Sätze 2 und 3 Dublin-III-VO, die eine Gefahr einer unmenschlichen oder entwürdigenden Behandlung im Sinne des Artikels 4 der EU-Grundrechtecharta und Art. 3 EMRK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4</w:t>
      </w:r>
    </w:p>
    <w:p>
      <w:r>
        <w:t>Weiter sind keine Gründe nach Art. 16 Abs. 1 Dublin-III-VO ersichtlich, die eine Pflicht der Schweiz zur Prüfung des Asylgesuchs des Beschwerdeführers begründen könnten.</w:t>
      </w:r>
    </w:p>
    <w:p>
      <w:r>
        <w:rPr>
          <w:b/>
        </w:rPr>
        <w:t>E. 6.5</w:t>
      </w:r>
    </w:p>
    <w:p>
      <w:r>
        <w:t>Die Vorinstanz hat sodann die Anwendung des Selbsteintrittsrechts im Sinne von Art. 17 Abs. 1 Dublin-III-VO sowie Art. 29a Abs. 3 AsylV 1 zu Recht verneint.</w:t>
      </w:r>
    </w:p>
    <w:p>
      <w:r>
        <w:rPr>
          <w:b/>
        </w:rPr>
        <w:t>E. 6.5.1</w:t>
      </w:r>
    </w:p>
    <w:p>
      <w:r>
        <w:t>Der Beschwerdeführer hat kein konkretes und ernsthaftes Risiko dargetan, wonach die deutschen Behörden sich weigern würden, ihn wieder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Deutschland gemäss den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Deutschland würde ihm dauerhaft die ihm gemäss Aufnahmerichtlinie zustehenden minimalen Lebensbedingungen vorenthalten. Bei einer allfälligen vorübergehenden Einschränkung könnte er sich im Übrigen nötigenfalls an die deutschen Behörden wenden und die ihm zustehenden Aufnahmebedingungen auf den Rechtsweg einfordern (vgl. Art. 26 Aufnahmerichtlinie).</w:t>
      </w:r>
    </w:p>
    <w:p>
      <w:r>
        <w:rPr>
          <w:b/>
        </w:rPr>
        <w:t>E. 6.5.2</w:t>
      </w:r>
    </w:p>
    <w:p>
      <w:r>
        <w:t>Was den Gesundheitszustand des Beschwerdeführers betrifft, so gilt es festzuhalten, dass eine zwangsweise Rückweisung von Personen mit gesundheitlichen Problemen nur ganz ausnahmsweise einen Verstoss gegen Art. 3 EMRK darstellt. Eine solche Situation ist vorliegend nicht gegeben. Das SEM hielt zu den geltend gemachten gesundheitlichen Problemen ([...]) in der angefochtenen Verfügung zutreffend fest, es sei kein akuter medizinischer Notfall während der Dauer des Aufenthalts im BAZ aktenkundig. Es könne deshalb zuverlässig festgestellt werden, dass aufgrund der nichtvorhandenen medizinischen Unterlagen und in Berücksichtigung der geschilderten gesundheitlichen Beeinträchtigungen nicht davon auszugehen sei, dass die hohe Schwelle für eine drohende Verletzung von Art. 3 EMRK überschritten werde. Es könne ausgeschlossen werden, dass eine medizinische Notlage bestehe und sich der Gesundheitszustand des Beschwerdeführers bei einer Rückkehr nach Deutschland drastisch verschlechtern würde. Der rechtserhebliche Sachverhalt sei daher erstellt und es könne auf weitere medizinische Abklärungen verzichtet werden (vgl. angefochtene Verfügung S. 5). Diesen Ausführungen wird in der Beschwerde nichts entgegengehalten. Ausserdem ist allgemein bekannt,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Im Übrigen wurde der Beschwerdeführer in Deutschland eigenen Angaben zufolge bereits medizinisch versorgt. Hinweise, wonach ihm in Zukunft eine adäquate medizinische Behandlung verweigert würde, liegen nicht vor. Die mit dem Vollzug der angefochtenen Verfügung beauftragten Behörden werden den medizinischen Umständen bei der Bestimmung der konkreten Modalitäten der Überstellung des Beschwerdeführers Rechnung tragen und die deutschen Behörden vorgängig in geeigneter Weise über die spezifischen medizinischen Umstände informieren (vgl. Art. 31 f. Dublin-III-VO).</w:t>
      </w:r>
    </w:p>
    <w:p>
      <w:r>
        <w:rPr>
          <w:b/>
        </w:rPr>
        <w:t>E. 6.5.3</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4</w:t>
      </w:r>
    </w:p>
    <w:p>
      <w:r>
        <w:t>Zusammenfassend besteht kein Grund für eine Anwendung der Ermessensklauseln von Art. 17 Dublin-III-VO sowie von Art. 29a Abs. 3 AsylV 1.</w:t>
      </w:r>
    </w:p>
    <w:p>
      <w:r>
        <w:rPr>
          <w:b/>
        </w:rPr>
        <w:t>E. 6.6</w:t>
      </w:r>
    </w:p>
    <w:p>
      <w:r>
        <w:t>Somit bleibt Deutschland der für die Behandlung des Asylgesuchs des Beschwerdeführers zuständige Mitgliedstaat gemäss Dublin-III-VO. Deutschland ist verpflichtet, den Beschwerdeführer wiederaufzunehmen.</w:t>
      </w:r>
    </w:p>
    <w:p>
      <w:r>
        <w:rPr>
          <w:b/>
        </w:rPr>
        <w:t>E. 7</w:t>
      </w:r>
    </w:p>
    <w:p>
      <w:r>
        <w:t>Das SEM ist demnach zu Recht in Anwendung von Art. 31a Abs. 1 Bst. b AsylG auf das Asylgesuch des Beschwerdeführers nicht eingetreten. Weil der Beschwerdeführer nicht im Besitz einer gültigen Aufenthalts- oder Niederlassungsbewilligung ist, wurde die Überstellung nach Deutschland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r Vorinstanz zu bestätigen.</w:t>
      </w:r>
    </w:p>
    <w:p>
      <w:r>
        <w:rPr>
          <w:b/>
        </w:rPr>
        <w:t>E. 10</w:t>
      </w:r>
    </w:p>
    <w:p>
      <w:r>
        <w:t>Der am 30. Dezember 2019 verfügte Vollzugsstopp fällt mit dem vorliegenden Urteil dahi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